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1105E0" w:rsidRDefault="00E332CA" w:rsidP="00624A3E">
      <w:pPr>
        <w:pStyle w:val="2"/>
        <w:ind w:firstLine="0"/>
        <w:jc w:val="left"/>
        <w:rPr>
          <w:rFonts w:ascii="Times New Roman" w:hAnsi="Times New Roman" w:cs="Times New Roman"/>
          <w:sz w:val="28"/>
        </w:rPr>
      </w:pPr>
    </w:p>
    <w:p w14:paraId="2E6F756C" w14:textId="77777777" w:rsidR="001105E0" w:rsidRPr="001105E0" w:rsidRDefault="001105E0" w:rsidP="00624A3E">
      <w:pPr>
        <w:pStyle w:val="2"/>
        <w:ind w:firstLine="0"/>
        <w:jc w:val="left"/>
        <w:rPr>
          <w:rFonts w:ascii="Times New Roman" w:hAnsi="Times New Roman" w:cs="Times New Roman"/>
          <w:sz w:val="28"/>
        </w:rPr>
      </w:pPr>
    </w:p>
    <w:p w14:paraId="3CEFAF69" w14:textId="77777777" w:rsidR="00F34CCB" w:rsidRPr="00F34CCB" w:rsidRDefault="00F34CCB" w:rsidP="00F3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4C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 О С Т А Н О В Л Е Н И Е</w:t>
      </w:r>
    </w:p>
    <w:p w14:paraId="47443D61" w14:textId="77777777" w:rsidR="007D6B68" w:rsidRPr="001105E0" w:rsidRDefault="007D6B68" w:rsidP="0011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6354A" w14:textId="5D554D1D" w:rsidR="001105E0" w:rsidRDefault="005258B1" w:rsidP="0011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9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9-па</w:t>
      </w:r>
    </w:p>
    <w:p w14:paraId="5EE5B484" w14:textId="77777777" w:rsidR="001105E0" w:rsidRPr="001105E0" w:rsidRDefault="001105E0" w:rsidP="0011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AE08C" w14:textId="542EEE5D" w:rsidR="00291C3F" w:rsidRDefault="001105E0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82721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0DEBD0F3" w14:textId="1F066358" w:rsidR="00291C3F" w:rsidRDefault="0061723D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65B">
        <w:rPr>
          <w:rFonts w:ascii="Times New Roman" w:hAnsi="Times New Roman" w:cs="Times New Roman"/>
          <w:sz w:val="28"/>
          <w:szCs w:val="28"/>
        </w:rPr>
        <w:t>остановление</w:t>
      </w:r>
      <w:r w:rsidR="00F827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53875F3" w14:textId="23B6F7D6" w:rsidR="00F82721" w:rsidRDefault="00291C3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D128F">
        <w:rPr>
          <w:rFonts w:ascii="Times New Roman" w:hAnsi="Times New Roman" w:cs="Times New Roman"/>
          <w:sz w:val="28"/>
          <w:szCs w:val="28"/>
        </w:rPr>
        <w:t>от 28.06.2023 № 189-па</w:t>
      </w:r>
    </w:p>
    <w:p w14:paraId="6FDA5E87" w14:textId="01A8BD3A" w:rsidR="00D60AD2" w:rsidRDefault="00F82721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0AD2" w:rsidRPr="00624A3E">
        <w:rPr>
          <w:rFonts w:ascii="Times New Roman" w:hAnsi="Times New Roman" w:cs="Times New Roman"/>
          <w:sz w:val="28"/>
          <w:szCs w:val="28"/>
        </w:rPr>
        <w:t>О</w:t>
      </w:r>
      <w:r w:rsidR="00D24B52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4D128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е </w:t>
      </w:r>
    </w:p>
    <w:p w14:paraId="3AB92499" w14:textId="77777777" w:rsidR="004D128F" w:rsidRDefault="004D128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миссии) по развитию муниципальной </w:t>
      </w:r>
    </w:p>
    <w:p w14:paraId="6DCB4D93" w14:textId="77777777" w:rsidR="004D128F" w:rsidRDefault="004D128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комплексного сопровождения</w:t>
      </w:r>
    </w:p>
    <w:p w14:paraId="69B0886F" w14:textId="77777777" w:rsidR="004D128F" w:rsidRDefault="004D128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с инвалидностью, с расстройствами</w:t>
      </w:r>
    </w:p>
    <w:p w14:paraId="1E228633" w14:textId="77777777" w:rsidR="004D128F" w:rsidRDefault="004D128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истического спектра и другими</w:t>
      </w:r>
    </w:p>
    <w:p w14:paraId="0B7E26F2" w14:textId="2FD442AF" w:rsidR="004D128F" w:rsidRPr="00624A3E" w:rsidRDefault="004D128F" w:rsidP="0052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тальными нарушениями» </w:t>
      </w:r>
    </w:p>
    <w:p w14:paraId="6C63F384" w14:textId="77777777" w:rsidR="00D60AD2" w:rsidRPr="00624A3E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3F6BE0" w14:textId="77777777"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E1200" w14:textId="77777777"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3E39D" w14:textId="762EF284" w:rsidR="00EE72B0" w:rsidRPr="00EE72B0" w:rsidRDefault="00E82F97" w:rsidP="00EE72B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ктуализации</w:t>
      </w:r>
      <w:r w:rsidR="00A0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E72B0" w:rsidRPr="00EE72B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(комиссии)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, </w:t>
      </w:r>
      <w:r w:rsidR="00EE72B0" w:rsidRPr="00EE72B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E72B0" w:rsidRPr="00EE72B0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E72B0" w:rsidRPr="00EE72B0">
        <w:rPr>
          <w:rFonts w:ascii="Times New Roman" w:hAnsi="Times New Roman" w:cs="Times New Roman"/>
          <w:bCs/>
          <w:sz w:val="28"/>
          <w:szCs w:val="28"/>
        </w:rPr>
        <w:t>от</w:t>
      </w:r>
      <w:r w:rsidR="00EE72B0" w:rsidRPr="00EE72B0">
        <w:rPr>
          <w:rFonts w:ascii="Times New Roman" w:hAnsi="Times New Roman" w:cs="Times New Roman"/>
          <w:sz w:val="28"/>
          <w:szCs w:val="28"/>
        </w:rPr>
        <w:t xml:space="preserve"> 28.06.2023 № 189-па «О межведомственной рабочей группе (комиссии)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2B0" w:rsidRPr="00EE72B0">
        <w:rPr>
          <w:rFonts w:ascii="Times New Roman" w:hAnsi="Times New Roman" w:cs="Times New Roman"/>
          <w:sz w:val="28"/>
          <w:szCs w:val="28"/>
        </w:rPr>
        <w:t xml:space="preserve">по развитию муниципальной системы комплексного сопровождения люд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2B0" w:rsidRPr="00EE72B0">
        <w:rPr>
          <w:rFonts w:ascii="Times New Roman" w:hAnsi="Times New Roman" w:cs="Times New Roman"/>
          <w:sz w:val="28"/>
          <w:szCs w:val="28"/>
        </w:rPr>
        <w:t xml:space="preserve">с инвалидностью, с расстройствами аутистического спектра и другими ментальными нарушениями» </w:t>
      </w:r>
      <w:r w:rsidR="001105E0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E72B0" w:rsidRPr="00A063ED">
        <w:rPr>
          <w:rFonts w:ascii="Times New Roman" w:hAnsi="Times New Roman" w:cs="Times New Roman"/>
          <w:sz w:val="28"/>
          <w:szCs w:val="28"/>
        </w:rPr>
        <w:t>:</w:t>
      </w:r>
    </w:p>
    <w:p w14:paraId="1D80FB63" w14:textId="1C2D80A0" w:rsidR="00175DE2" w:rsidRDefault="00175DE2" w:rsidP="004D12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C3065" w14:textId="77777777" w:rsidR="005258B1" w:rsidRDefault="005258B1" w:rsidP="004D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C9E22" w14:textId="77777777" w:rsidR="005258B1" w:rsidRPr="00B539D0" w:rsidRDefault="005258B1" w:rsidP="004D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69F1DF" w14:textId="11EFF53A" w:rsidR="00E67182" w:rsidRPr="009A5144" w:rsidRDefault="00830C07" w:rsidP="006727E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A5144">
        <w:rPr>
          <w:rFonts w:ascii="TimesNewRomanPSMT" w:hAnsi="TimesNewRomanPSMT" w:cs="TimesNewRomanPSMT"/>
          <w:sz w:val="28"/>
          <w:szCs w:val="28"/>
        </w:rPr>
        <w:lastRenderedPageBreak/>
        <w:t>Приложение</w:t>
      </w:r>
      <w:r w:rsidR="00885420" w:rsidRPr="009A5144">
        <w:rPr>
          <w:rFonts w:ascii="TimesNewRomanPSMT" w:hAnsi="TimesNewRomanPSMT" w:cs="TimesNewRomanPSMT"/>
          <w:sz w:val="28"/>
          <w:szCs w:val="28"/>
        </w:rPr>
        <w:t xml:space="preserve"> </w:t>
      </w:r>
      <w:r w:rsidRPr="009A51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885420" w:rsidRPr="009A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E72B0" w:rsidRPr="009A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885420" w:rsidRPr="009A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82" w:rsidRPr="009A5144">
        <w:rPr>
          <w:rFonts w:ascii="TimesNewRomanPSMT" w:hAnsi="TimesNewRomanPSMT" w:cs="TimesNewRomanPSMT"/>
          <w:sz w:val="28"/>
          <w:szCs w:val="28"/>
        </w:rPr>
        <w:t xml:space="preserve">изложить </w:t>
      </w:r>
      <w:r w:rsidR="006727E4" w:rsidRPr="009A5144">
        <w:rPr>
          <w:rFonts w:ascii="TimesNewRomanPSMT" w:hAnsi="TimesNewRomanPSMT" w:cs="TimesNewRomanPSMT"/>
          <w:sz w:val="28"/>
          <w:szCs w:val="28"/>
        </w:rPr>
        <w:t xml:space="preserve">в </w:t>
      </w:r>
      <w:r w:rsidR="00EE72B0" w:rsidRPr="009A5144">
        <w:rPr>
          <w:rFonts w:ascii="TimesNewRomanPSMT" w:hAnsi="TimesNewRomanPSMT" w:cs="TimesNewRomanPSMT"/>
          <w:sz w:val="28"/>
          <w:szCs w:val="28"/>
        </w:rPr>
        <w:t xml:space="preserve">новой </w:t>
      </w:r>
      <w:r w:rsidR="00F11CD8" w:rsidRPr="009A5144">
        <w:rPr>
          <w:rFonts w:ascii="TimesNewRomanPSMT" w:hAnsi="TimesNewRomanPSMT" w:cs="TimesNewRomanPSMT"/>
          <w:sz w:val="28"/>
          <w:szCs w:val="28"/>
        </w:rPr>
        <w:t xml:space="preserve">редакции согласно </w:t>
      </w:r>
      <w:r w:rsidR="004362D1" w:rsidRPr="009A5144">
        <w:rPr>
          <w:rFonts w:ascii="TimesNewRomanPSMT" w:hAnsi="TimesNewRomanPSMT" w:cs="TimesNewRomanPSMT"/>
          <w:sz w:val="28"/>
          <w:szCs w:val="28"/>
        </w:rPr>
        <w:t>приложению</w:t>
      </w:r>
      <w:r w:rsidR="006727E4" w:rsidRPr="009A5144">
        <w:rPr>
          <w:rFonts w:ascii="TimesNewRomanPSMT" w:hAnsi="TimesNewRomanPSMT" w:cs="TimesNewRomanPSMT"/>
          <w:sz w:val="28"/>
          <w:szCs w:val="28"/>
        </w:rPr>
        <w:t>.</w:t>
      </w:r>
    </w:p>
    <w:p w14:paraId="709DFAA2" w14:textId="77777777" w:rsidR="009C19FB" w:rsidRDefault="009C19FB" w:rsidP="009C19F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          Пыть-Яхинформ».</w:t>
      </w:r>
    </w:p>
    <w:p w14:paraId="1B493CD9" w14:textId="462AF3CB" w:rsidR="00C95FD3" w:rsidRPr="00E6003C" w:rsidRDefault="009C19FB" w:rsidP="00C95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5FD3">
        <w:rPr>
          <w:rFonts w:ascii="Times New Roman" w:hAnsi="Times New Roman"/>
          <w:sz w:val="28"/>
          <w:szCs w:val="28"/>
        </w:rPr>
        <w:t xml:space="preserve"> </w:t>
      </w:r>
      <w:r w:rsidR="00C95FD3"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="00C95FD3" w:rsidRPr="00E6003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C95FD3" w:rsidRPr="00E6003C">
        <w:rPr>
          <w:rFonts w:ascii="Times New Roman" w:hAnsi="Times New Roman"/>
          <w:sz w:val="28"/>
          <w:szCs w:val="28"/>
        </w:rPr>
        <w:t>Мерзляков А.А.</w:t>
      </w:r>
      <w:r w:rsidR="00BE5068">
        <w:rPr>
          <w:rFonts w:ascii="Times New Roman" w:hAnsi="Times New Roman"/>
          <w:sz w:val="28"/>
          <w:szCs w:val="28"/>
        </w:rPr>
        <w:t xml:space="preserve">) разместить </w:t>
      </w:r>
      <w:r w:rsidR="0029151E">
        <w:rPr>
          <w:rFonts w:ascii="Times New Roman" w:hAnsi="Times New Roman"/>
          <w:sz w:val="28"/>
          <w:szCs w:val="28"/>
        </w:rPr>
        <w:t>постановление</w:t>
      </w:r>
      <w:r w:rsidR="00C95FD3" w:rsidRPr="00E6003C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14:paraId="63B01CA8" w14:textId="3CD065D7" w:rsidR="00C95FD3" w:rsidRPr="00E6003C" w:rsidRDefault="006727E4" w:rsidP="00C95FD3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95FD3">
        <w:rPr>
          <w:rFonts w:ascii="Times New Roman" w:hAnsi="Times New Roman"/>
          <w:sz w:val="28"/>
          <w:szCs w:val="28"/>
        </w:rPr>
        <w:t xml:space="preserve"> </w:t>
      </w:r>
      <w:r w:rsidR="00BE5068">
        <w:rPr>
          <w:rFonts w:ascii="Times New Roman" w:hAnsi="Times New Roman"/>
          <w:sz w:val="28"/>
          <w:szCs w:val="28"/>
        </w:rPr>
        <w:t xml:space="preserve">Настоящее </w:t>
      </w:r>
      <w:r w:rsidR="0029151E">
        <w:rPr>
          <w:rFonts w:ascii="Times New Roman" w:hAnsi="Times New Roman"/>
          <w:sz w:val="28"/>
          <w:szCs w:val="28"/>
        </w:rPr>
        <w:t>постановление</w:t>
      </w:r>
      <w:r w:rsidR="00C95FD3" w:rsidRPr="00E6003C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14:paraId="76485256" w14:textId="1A7B2E68" w:rsidR="00C95FD3" w:rsidRPr="00E6003C" w:rsidRDefault="006727E4" w:rsidP="00C95FD3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C95FD3">
        <w:rPr>
          <w:rFonts w:ascii="Times New Roman" w:eastAsia="Calibri" w:hAnsi="Times New Roman"/>
          <w:sz w:val="28"/>
          <w:szCs w:val="28"/>
        </w:rPr>
        <w:t xml:space="preserve"> </w:t>
      </w:r>
      <w:r w:rsidR="00C95FD3" w:rsidRPr="00E6003C">
        <w:rPr>
          <w:rFonts w:ascii="Times New Roman" w:eastAsia="Calibri" w:hAnsi="Times New Roman"/>
          <w:sz w:val="28"/>
          <w:szCs w:val="28"/>
        </w:rPr>
        <w:t>Контр</w:t>
      </w:r>
      <w:r w:rsidR="00BE5068">
        <w:rPr>
          <w:rFonts w:ascii="Times New Roman" w:eastAsia="Calibri" w:hAnsi="Times New Roman"/>
          <w:sz w:val="28"/>
          <w:szCs w:val="28"/>
        </w:rPr>
        <w:t xml:space="preserve">оль за выполнением </w:t>
      </w:r>
      <w:r w:rsidR="0029151E">
        <w:rPr>
          <w:rFonts w:ascii="Times New Roman" w:eastAsia="Calibri" w:hAnsi="Times New Roman"/>
          <w:sz w:val="28"/>
          <w:szCs w:val="28"/>
        </w:rPr>
        <w:t>постановления</w:t>
      </w:r>
      <w:r w:rsidR="00C95FD3" w:rsidRPr="00E6003C">
        <w:rPr>
          <w:rFonts w:ascii="Times New Roman" w:eastAsia="Calibri" w:hAnsi="Times New Roman"/>
          <w:sz w:val="28"/>
          <w:szCs w:val="28"/>
        </w:rPr>
        <w:t xml:space="preserve"> возложить на заместителя главы города (</w:t>
      </w:r>
      <w:r w:rsidR="00C95FD3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C95FD3" w:rsidRPr="00E6003C">
        <w:rPr>
          <w:rFonts w:ascii="Times New Roman" w:eastAsia="Calibri" w:hAnsi="Times New Roman"/>
          <w:sz w:val="28"/>
          <w:szCs w:val="28"/>
        </w:rPr>
        <w:t>).</w:t>
      </w:r>
    </w:p>
    <w:p w14:paraId="3CF9DB31" w14:textId="77777777" w:rsidR="00C95FD3" w:rsidRDefault="00C95FD3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E6F1152" w14:textId="77777777" w:rsidR="00514124" w:rsidRDefault="00514124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5AC6DC" w14:textId="77777777" w:rsidR="00C95FD3" w:rsidRPr="003E2FA3" w:rsidRDefault="00C95FD3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D8BBA84" w14:textId="77777777" w:rsidR="00C95FD3" w:rsidRDefault="00C95FD3" w:rsidP="00C95F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С. Горбунов</w:t>
      </w:r>
    </w:p>
    <w:p w14:paraId="09650683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B792F4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8D596E" w14:textId="77777777" w:rsidR="006727E4" w:rsidRDefault="006727E4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CF157D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784469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E54E7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009275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FF812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10B59C4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F57F04" w14:textId="77777777" w:rsidR="00654F1F" w:rsidRDefault="00654F1F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7F7384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2CD7610" w14:textId="77777777" w:rsidR="001105E0" w:rsidRDefault="001105E0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6C46C" w14:textId="77777777" w:rsidR="001105E0" w:rsidRDefault="001105E0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A5A85" w14:textId="77777777" w:rsidR="001105E0" w:rsidRDefault="001105E0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AA5CC" w14:textId="77777777" w:rsidR="001105E0" w:rsidRDefault="00C05499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1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49F823" w14:textId="53572FB1" w:rsidR="00C05499" w:rsidRPr="00312C32" w:rsidRDefault="00C05499" w:rsidP="0011795A">
      <w:pPr>
        <w:tabs>
          <w:tab w:val="center" w:pos="4677"/>
          <w:tab w:val="right" w:pos="9355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11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ыть-Яха </w:t>
      </w:r>
    </w:p>
    <w:p w14:paraId="5D42ABFE" w14:textId="4D38186B" w:rsidR="00134719" w:rsidRDefault="005258B1" w:rsidP="00C95F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т 17.09.2024 №199-па</w:t>
      </w:r>
    </w:p>
    <w:p w14:paraId="2BEFAF71" w14:textId="77777777" w:rsidR="0050150C" w:rsidRPr="00312C32" w:rsidRDefault="0050150C" w:rsidP="0050150C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по развитию муниципальной системы комплексного сопровождения людей с инвалидностью, с расстройствами аутистического спектра и другими </w:t>
      </w:r>
    </w:p>
    <w:p w14:paraId="252A566C" w14:textId="77777777" w:rsidR="0050150C" w:rsidRPr="00312C32" w:rsidRDefault="0050150C" w:rsidP="0050150C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тальными нарушениями </w:t>
      </w:r>
    </w:p>
    <w:p w14:paraId="61CD0776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2D047A" w14:textId="77777777" w:rsidR="00A7294F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 деятельности – социальные вопросы), председатель рабочей группы</w:t>
      </w:r>
    </w:p>
    <w:p w14:paraId="3E117A96" w14:textId="77777777" w:rsidR="00A7294F" w:rsidRPr="00312C32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68224" w14:textId="77777777" w:rsidR="00D55109" w:rsidRDefault="00D55109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образованию</w:t>
      </w:r>
    </w:p>
    <w:p w14:paraId="5DDE804D" w14:textId="77777777" w:rsidR="00A7294F" w:rsidRPr="00312C32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CE7C9" w14:textId="5E58767E" w:rsidR="00A7294F" w:rsidRDefault="00A7294F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  <w:r w:rsidR="00777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дополнительного образования детей</w:t>
      </w:r>
      <w:r w:rsidR="00777EAB" w:rsidRPr="00A7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9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 образованию, секретарь рабочей группы</w:t>
      </w:r>
    </w:p>
    <w:p w14:paraId="7FC66118" w14:textId="77777777" w:rsidR="001058DB" w:rsidRDefault="001058DB" w:rsidP="00A7294F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28B3" w14:textId="77777777" w:rsidR="001058DB" w:rsidRDefault="001058DB" w:rsidP="001058D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35338DC8" w14:textId="77777777" w:rsidR="001058DB" w:rsidRDefault="001058DB" w:rsidP="001058DB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C8A83" w14:textId="77777777" w:rsidR="00D55109" w:rsidRDefault="00D55109" w:rsidP="00D55109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отдела воспитания и дополнительного образования детей управления по образованию,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редседателя рабочей группы</w:t>
      </w:r>
    </w:p>
    <w:p w14:paraId="19A22340" w14:textId="77777777" w:rsidR="001058DB" w:rsidRDefault="001058DB" w:rsidP="001058DB">
      <w:pPr>
        <w:widowControl w:val="0"/>
        <w:autoSpaceDE w:val="0"/>
        <w:autoSpaceDN w:val="0"/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02B11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культуре и спорту</w:t>
      </w:r>
    </w:p>
    <w:p w14:paraId="7C2F1488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13F57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 и социальным вопросам</w:t>
      </w:r>
    </w:p>
    <w:p w14:paraId="5EA0210E" w14:textId="77777777" w:rsidR="001058DB" w:rsidRDefault="001058DB" w:rsidP="00E137FA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215E3" w14:textId="7B5019B1" w:rsidR="00FD2191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по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о-эксперт</w:t>
      </w:r>
      <w:r w:rsidR="00C5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          </w:t>
      </w:r>
      <w:r w:rsidR="00F02C03" w:rsidRPr="00F02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учреждения </w:t>
      </w:r>
      <w:r w:rsidR="00F02C03" w:rsidRPr="000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-Югры</w:t>
      </w:r>
      <w:r w:rsidR="00F02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ыть-Яхская окружная клиническая больница» (по согласованию)</w:t>
      </w:r>
    </w:p>
    <w:p w14:paraId="715E59FD" w14:textId="77777777" w:rsidR="00FD2191" w:rsidRPr="00312C32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F2569" w14:textId="06676D46" w:rsidR="00FD2191" w:rsidRDefault="00F162CE" w:rsidP="00F162CE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 Ханты-Мансийского автономного округа – Ю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ерриториальный центр занятости населения по городу Пыть-Яху Нефтеюганского управления 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14:paraId="193B1992" w14:textId="77777777" w:rsidR="00FD2191" w:rsidRDefault="00FD2191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0A326" w14:textId="7D8E8521" w:rsidR="00FD2191" w:rsidRDefault="00677927" w:rsidP="00E137FA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C16BF" w:rsidRPr="000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="00AC16BF" w:rsidRPr="00083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16BF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 населения, опеки и попечительства по городу Пыть-Яху Департамента социального развития Ханты-Мансийского автономного округа – Югры </w:t>
      </w:r>
      <w:r w:rsidR="00FD2191" w:rsidRPr="000833F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FD2191"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)</w:t>
      </w:r>
    </w:p>
    <w:p w14:paraId="2F8FA99E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AF0CF" w14:textId="06390D89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реабилитационный центр» (по согласованию)</w:t>
      </w:r>
    </w:p>
    <w:p w14:paraId="647478FF" w14:textId="77777777" w:rsidR="009C5E0F" w:rsidRPr="00312C32" w:rsidRDefault="009C5E0F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4D19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Ханты-Мансийского автономного – Югры «Пыть-Яхский комплексный центр социального обслуживания населения» (по согласованию)</w:t>
      </w:r>
    </w:p>
    <w:p w14:paraId="45499D29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F0915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ой</w:t>
      </w:r>
      <w:proofErr w:type="spellEnd"/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Общероссийской общественной организации «Всероссийское общество инвалидов» (по согласованию)</w:t>
      </w:r>
    </w:p>
    <w:p w14:paraId="25AC46A5" w14:textId="77777777" w:rsidR="00FD2191" w:rsidRPr="00312C32" w:rsidRDefault="00FD2191" w:rsidP="00FD2191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EDD84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одительского сообщества (по приглашению)</w:t>
      </w:r>
    </w:p>
    <w:p w14:paraId="0424E5ED" w14:textId="77777777" w:rsidR="00FD2191" w:rsidRDefault="00FD2191" w:rsidP="00FD2191">
      <w:pPr>
        <w:widowControl w:val="0"/>
        <w:autoSpaceDE w:val="0"/>
        <w:autoSpaceDN w:val="0"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480CD" w14:textId="67190D2A" w:rsidR="006727E4" w:rsidRDefault="00FD2191" w:rsidP="007614F7">
      <w:pPr>
        <w:widowControl w:val="0"/>
        <w:autoSpaceDE w:val="0"/>
        <w:autoSpaceDN w:val="0"/>
        <w:spacing w:after="0" w:line="36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втономной некоммерческая организации «Центр социальной помощи «Призвание» (по приглашению).</w:t>
      </w:r>
    </w:p>
    <w:sectPr w:rsidR="006727E4" w:rsidSect="001105E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33C6" w14:textId="77777777" w:rsidR="00943F31" w:rsidRDefault="00943F31" w:rsidP="00616318">
      <w:pPr>
        <w:spacing w:after="0" w:line="240" w:lineRule="auto"/>
      </w:pPr>
      <w:r>
        <w:separator/>
      </w:r>
    </w:p>
  </w:endnote>
  <w:endnote w:type="continuationSeparator" w:id="0">
    <w:p w14:paraId="0B6D8B19" w14:textId="77777777" w:rsidR="00943F31" w:rsidRDefault="00943F31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BCAE" w14:textId="77777777" w:rsidR="00943F31" w:rsidRDefault="00943F31" w:rsidP="00616318">
      <w:pPr>
        <w:spacing w:after="0" w:line="240" w:lineRule="auto"/>
      </w:pPr>
      <w:r>
        <w:separator/>
      </w:r>
    </w:p>
  </w:footnote>
  <w:footnote w:type="continuationSeparator" w:id="0">
    <w:p w14:paraId="34EF767B" w14:textId="77777777" w:rsidR="00943F31" w:rsidRDefault="00943F31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B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BF6461"/>
    <w:multiLevelType w:val="multilevel"/>
    <w:tmpl w:val="C5C2555E"/>
    <w:lvl w:ilvl="0">
      <w:start w:val="1"/>
      <w:numFmt w:val="decimal"/>
      <w:lvlText w:val="%1."/>
      <w:lvlJc w:val="left"/>
      <w:pPr>
        <w:ind w:left="1188" w:hanging="48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5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1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24"/>
  </w:num>
  <w:num w:numId="16">
    <w:abstractNumId w:val="18"/>
  </w:num>
  <w:num w:numId="17">
    <w:abstractNumId w:val="12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21"/>
  </w:num>
  <w:num w:numId="23">
    <w:abstractNumId w:val="17"/>
  </w:num>
  <w:num w:numId="24">
    <w:abstractNumId w:val="3"/>
  </w:num>
  <w:num w:numId="25">
    <w:abstractNumId w:val="13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443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3F5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E3888"/>
    <w:rsid w:val="000E3D52"/>
    <w:rsid w:val="000E53A1"/>
    <w:rsid w:val="000E5B96"/>
    <w:rsid w:val="000F371C"/>
    <w:rsid w:val="000F4085"/>
    <w:rsid w:val="000F47ED"/>
    <w:rsid w:val="000F706F"/>
    <w:rsid w:val="001058DB"/>
    <w:rsid w:val="001105E0"/>
    <w:rsid w:val="0011795A"/>
    <w:rsid w:val="001221AE"/>
    <w:rsid w:val="0012372C"/>
    <w:rsid w:val="0012564B"/>
    <w:rsid w:val="0012565B"/>
    <w:rsid w:val="00134719"/>
    <w:rsid w:val="001364F2"/>
    <w:rsid w:val="001373EA"/>
    <w:rsid w:val="00137E5C"/>
    <w:rsid w:val="00142497"/>
    <w:rsid w:val="00143216"/>
    <w:rsid w:val="001443CE"/>
    <w:rsid w:val="00145006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E1DD3"/>
    <w:rsid w:val="001E2106"/>
    <w:rsid w:val="001E70A4"/>
    <w:rsid w:val="001F13C3"/>
    <w:rsid w:val="001F1970"/>
    <w:rsid w:val="001F1E68"/>
    <w:rsid w:val="001F49A9"/>
    <w:rsid w:val="00200394"/>
    <w:rsid w:val="002067FC"/>
    <w:rsid w:val="00207C51"/>
    <w:rsid w:val="00212ADB"/>
    <w:rsid w:val="00215D87"/>
    <w:rsid w:val="00216453"/>
    <w:rsid w:val="0021744D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1B1"/>
    <w:rsid w:val="00263569"/>
    <w:rsid w:val="002670F3"/>
    <w:rsid w:val="00267CDF"/>
    <w:rsid w:val="00270FBD"/>
    <w:rsid w:val="002717E3"/>
    <w:rsid w:val="00272891"/>
    <w:rsid w:val="00274D1A"/>
    <w:rsid w:val="00285971"/>
    <w:rsid w:val="0029057B"/>
    <w:rsid w:val="0029151E"/>
    <w:rsid w:val="00291C3F"/>
    <w:rsid w:val="00293F07"/>
    <w:rsid w:val="002A6239"/>
    <w:rsid w:val="002A707B"/>
    <w:rsid w:val="002A7774"/>
    <w:rsid w:val="002B5AA4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6979"/>
    <w:rsid w:val="00356F98"/>
    <w:rsid w:val="00360495"/>
    <w:rsid w:val="0036176F"/>
    <w:rsid w:val="003664D2"/>
    <w:rsid w:val="00375FC7"/>
    <w:rsid w:val="00376761"/>
    <w:rsid w:val="0038241A"/>
    <w:rsid w:val="00384C04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62D1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3D7"/>
    <w:rsid w:val="004B199A"/>
    <w:rsid w:val="004B23C5"/>
    <w:rsid w:val="004B6A23"/>
    <w:rsid w:val="004C4F54"/>
    <w:rsid w:val="004C4FFF"/>
    <w:rsid w:val="004C5AE2"/>
    <w:rsid w:val="004C6EEB"/>
    <w:rsid w:val="004D128F"/>
    <w:rsid w:val="004D236C"/>
    <w:rsid w:val="004F0443"/>
    <w:rsid w:val="004F1435"/>
    <w:rsid w:val="004F1786"/>
    <w:rsid w:val="004F2DB9"/>
    <w:rsid w:val="004F44DA"/>
    <w:rsid w:val="0050150C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58B1"/>
    <w:rsid w:val="00527885"/>
    <w:rsid w:val="00527B56"/>
    <w:rsid w:val="00532363"/>
    <w:rsid w:val="00544BD2"/>
    <w:rsid w:val="005458EF"/>
    <w:rsid w:val="0055041E"/>
    <w:rsid w:val="00552103"/>
    <w:rsid w:val="00554285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B2F2A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1723D"/>
    <w:rsid w:val="00623906"/>
    <w:rsid w:val="00624A3E"/>
    <w:rsid w:val="00624C2C"/>
    <w:rsid w:val="00625A98"/>
    <w:rsid w:val="00626E28"/>
    <w:rsid w:val="00633EBD"/>
    <w:rsid w:val="00641F36"/>
    <w:rsid w:val="0064590B"/>
    <w:rsid w:val="00654F1F"/>
    <w:rsid w:val="0065641C"/>
    <w:rsid w:val="00660B75"/>
    <w:rsid w:val="00661025"/>
    <w:rsid w:val="006727E4"/>
    <w:rsid w:val="00672D99"/>
    <w:rsid w:val="00673639"/>
    <w:rsid w:val="00676C7A"/>
    <w:rsid w:val="00677927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024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37D67"/>
    <w:rsid w:val="00742F48"/>
    <w:rsid w:val="0074423E"/>
    <w:rsid w:val="00746184"/>
    <w:rsid w:val="007477A8"/>
    <w:rsid w:val="00750517"/>
    <w:rsid w:val="00750C49"/>
    <w:rsid w:val="007539EE"/>
    <w:rsid w:val="00754621"/>
    <w:rsid w:val="00755BD0"/>
    <w:rsid w:val="00757E79"/>
    <w:rsid w:val="007614F7"/>
    <w:rsid w:val="00762144"/>
    <w:rsid w:val="0076487B"/>
    <w:rsid w:val="00766D85"/>
    <w:rsid w:val="0077772B"/>
    <w:rsid w:val="00777EAB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047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176C7"/>
    <w:rsid w:val="00820250"/>
    <w:rsid w:val="00822479"/>
    <w:rsid w:val="0082630E"/>
    <w:rsid w:val="0083039B"/>
    <w:rsid w:val="00830C07"/>
    <w:rsid w:val="0083257E"/>
    <w:rsid w:val="00841E74"/>
    <w:rsid w:val="00845C77"/>
    <w:rsid w:val="008513FD"/>
    <w:rsid w:val="00862453"/>
    <w:rsid w:val="00873D20"/>
    <w:rsid w:val="0087552A"/>
    <w:rsid w:val="0087689B"/>
    <w:rsid w:val="008832E7"/>
    <w:rsid w:val="00885420"/>
    <w:rsid w:val="0088732C"/>
    <w:rsid w:val="00890C40"/>
    <w:rsid w:val="00892A3E"/>
    <w:rsid w:val="00893BA2"/>
    <w:rsid w:val="008960D2"/>
    <w:rsid w:val="008B04C7"/>
    <w:rsid w:val="008B4219"/>
    <w:rsid w:val="008B790A"/>
    <w:rsid w:val="008C5427"/>
    <w:rsid w:val="008D08B8"/>
    <w:rsid w:val="008D1CA5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43F31"/>
    <w:rsid w:val="009539C6"/>
    <w:rsid w:val="00954E1E"/>
    <w:rsid w:val="00962A4D"/>
    <w:rsid w:val="00964145"/>
    <w:rsid w:val="00964516"/>
    <w:rsid w:val="009647C7"/>
    <w:rsid w:val="00965286"/>
    <w:rsid w:val="009665B5"/>
    <w:rsid w:val="00976331"/>
    <w:rsid w:val="00982336"/>
    <w:rsid w:val="009828D9"/>
    <w:rsid w:val="00982DDB"/>
    <w:rsid w:val="00982FD7"/>
    <w:rsid w:val="00983012"/>
    <w:rsid w:val="00985AE3"/>
    <w:rsid w:val="009A2CFF"/>
    <w:rsid w:val="009A3BF4"/>
    <w:rsid w:val="009A49B1"/>
    <w:rsid w:val="009A5144"/>
    <w:rsid w:val="009B16A2"/>
    <w:rsid w:val="009B18AC"/>
    <w:rsid w:val="009B2274"/>
    <w:rsid w:val="009B2CAE"/>
    <w:rsid w:val="009B2E12"/>
    <w:rsid w:val="009B31E5"/>
    <w:rsid w:val="009B4397"/>
    <w:rsid w:val="009C05F7"/>
    <w:rsid w:val="009C19FB"/>
    <w:rsid w:val="009C275B"/>
    <w:rsid w:val="009C3AE9"/>
    <w:rsid w:val="009C46ED"/>
    <w:rsid w:val="009C5553"/>
    <w:rsid w:val="009C5E0F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3ED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7727"/>
    <w:rsid w:val="00A7294F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16BF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52CE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42C2"/>
    <w:rsid w:val="00BF6E8D"/>
    <w:rsid w:val="00C004C7"/>
    <w:rsid w:val="00C007AC"/>
    <w:rsid w:val="00C00CDF"/>
    <w:rsid w:val="00C01772"/>
    <w:rsid w:val="00C05499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53B35"/>
    <w:rsid w:val="00C60346"/>
    <w:rsid w:val="00C60DD6"/>
    <w:rsid w:val="00C67BAB"/>
    <w:rsid w:val="00C70A92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7EE9"/>
    <w:rsid w:val="00CA15A5"/>
    <w:rsid w:val="00CA2FB6"/>
    <w:rsid w:val="00CA5B55"/>
    <w:rsid w:val="00CB0665"/>
    <w:rsid w:val="00CB3E47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1CC9"/>
    <w:rsid w:val="00D0341A"/>
    <w:rsid w:val="00D05A55"/>
    <w:rsid w:val="00D11A9C"/>
    <w:rsid w:val="00D20E3A"/>
    <w:rsid w:val="00D21A29"/>
    <w:rsid w:val="00D24B52"/>
    <w:rsid w:val="00D25AB5"/>
    <w:rsid w:val="00D267C4"/>
    <w:rsid w:val="00D346FE"/>
    <w:rsid w:val="00D36D60"/>
    <w:rsid w:val="00D4303F"/>
    <w:rsid w:val="00D47AD8"/>
    <w:rsid w:val="00D504B7"/>
    <w:rsid w:val="00D55109"/>
    <w:rsid w:val="00D60AD2"/>
    <w:rsid w:val="00D6144B"/>
    <w:rsid w:val="00D61B93"/>
    <w:rsid w:val="00D634EC"/>
    <w:rsid w:val="00D66185"/>
    <w:rsid w:val="00D67996"/>
    <w:rsid w:val="00D67D55"/>
    <w:rsid w:val="00D720B4"/>
    <w:rsid w:val="00D721CB"/>
    <w:rsid w:val="00D75C24"/>
    <w:rsid w:val="00D80170"/>
    <w:rsid w:val="00D86389"/>
    <w:rsid w:val="00D87514"/>
    <w:rsid w:val="00D91072"/>
    <w:rsid w:val="00D9168C"/>
    <w:rsid w:val="00D94432"/>
    <w:rsid w:val="00D9542E"/>
    <w:rsid w:val="00DA2612"/>
    <w:rsid w:val="00DA293B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C4FD1"/>
    <w:rsid w:val="00DC7D31"/>
    <w:rsid w:val="00DD3404"/>
    <w:rsid w:val="00DD3A7A"/>
    <w:rsid w:val="00DD3FFA"/>
    <w:rsid w:val="00DE35DC"/>
    <w:rsid w:val="00DE3F55"/>
    <w:rsid w:val="00DF1904"/>
    <w:rsid w:val="00E00249"/>
    <w:rsid w:val="00E007FD"/>
    <w:rsid w:val="00E137FA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61B0"/>
    <w:rsid w:val="00E573EE"/>
    <w:rsid w:val="00E65F82"/>
    <w:rsid w:val="00E67182"/>
    <w:rsid w:val="00E72E1D"/>
    <w:rsid w:val="00E81DD7"/>
    <w:rsid w:val="00E82F97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E72B0"/>
    <w:rsid w:val="00EF2A4E"/>
    <w:rsid w:val="00EF31E0"/>
    <w:rsid w:val="00EF4146"/>
    <w:rsid w:val="00F02C03"/>
    <w:rsid w:val="00F06015"/>
    <w:rsid w:val="00F11CD8"/>
    <w:rsid w:val="00F162CE"/>
    <w:rsid w:val="00F175E2"/>
    <w:rsid w:val="00F20F41"/>
    <w:rsid w:val="00F22C11"/>
    <w:rsid w:val="00F2302B"/>
    <w:rsid w:val="00F325E2"/>
    <w:rsid w:val="00F34945"/>
    <w:rsid w:val="00F34CCB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0AB9"/>
    <w:rsid w:val="00F82721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C2ED6"/>
    <w:rsid w:val="00FD2191"/>
    <w:rsid w:val="00FD2822"/>
    <w:rsid w:val="00FD7F6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76F78171-22E1-429B-B434-617BFB7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07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EB0-9460-4EF4-B5A5-EF4B46E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4-09-17T10:49:00Z</cp:lastPrinted>
  <dcterms:created xsi:type="dcterms:W3CDTF">2024-09-17T04:02:00Z</dcterms:created>
  <dcterms:modified xsi:type="dcterms:W3CDTF">2024-09-17T10:49:00Z</dcterms:modified>
</cp:coreProperties>
</file>